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7F940" w14:textId="223BE630" w:rsidR="001174E6" w:rsidRPr="009017F3" w:rsidRDefault="00DE14C8" w:rsidP="00D47456">
      <w:pPr>
        <w:pStyle w:val="1"/>
      </w:pPr>
      <w:bookmarkStart w:id="0" w:name="_Hlk13571429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C1A354" wp14:editId="3902FBBA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75126D9A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D40470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58737C">
                              <w:rPr>
                                <w:rFonts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58737C">
                              <w:rPr>
                                <w:rFonts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734669">
                              <w:rPr>
                                <w:rFonts w:hint="eastAsia"/>
                                <w:sz w:val="20"/>
                              </w:rPr>
                              <w:t>24</w:t>
                            </w:r>
                            <w:r w:rsidR="0058737C"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Pr="007346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75126D9A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D40470">
                        <w:rPr>
                          <w:rFonts w:hint="eastAsia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58737C">
                        <w:rPr>
                          <w:rFonts w:hint="eastAsia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58737C">
                        <w:rPr>
                          <w:rFonts w:hint="eastAsia"/>
                          <w:sz w:val="20"/>
                        </w:rPr>
                        <w:t>8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734669">
                        <w:rPr>
                          <w:rFonts w:hint="eastAsia"/>
                          <w:sz w:val="20"/>
                        </w:rPr>
                        <w:t>24</w:t>
                      </w:r>
                      <w:r w:rsidR="0058737C">
                        <w:rPr>
                          <w:rFonts w:hint="eastAsia"/>
                          <w:sz w:val="20"/>
                        </w:rPr>
                        <w:t>7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Pr="007346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FFF79" wp14:editId="427FE124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1" w:name="_Hlk125137325"/>
                            <w:bookmarkEnd w:id="1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2" w:name="_Hlk125137325"/>
                      <w:bookmarkEnd w:id="2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</w:rPr>
        <w:t>・</w:t>
      </w:r>
    </w:p>
    <w:p w14:paraId="0371DFF3" w14:textId="481213C9" w:rsidR="00272287" w:rsidRDefault="0058737C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931D56" wp14:editId="2F49B073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447925" cy="485775"/>
                <wp:effectExtent l="0" t="0" r="28575" b="28575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1DA60AFE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070AE4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58737C">
                              <w:rPr>
                                <w:rFonts w:ascii="ＭＳ 明朝" w:hAnsi="ＭＳ 明朝" w:hint="eastAsia"/>
                                <w:sz w:val="20"/>
                              </w:rPr>
                              <w:t>・2025年1月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号の発行予定は</w:t>
                            </w:r>
                            <w:r w:rsidR="0058737C"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58737C"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="002C6504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C25701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="004A26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58737C"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58737C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28" type="#_x0000_t202" style="position:absolute;left:0;text-align:left;margin-left:141.55pt;margin-top:6.15pt;width:192.75pt;height:38.2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1DA60AFE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070AE4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58737C">
                        <w:rPr>
                          <w:rFonts w:ascii="ＭＳ 明朝" w:hAnsi="ＭＳ 明朝" w:hint="eastAsia"/>
                          <w:sz w:val="20"/>
                        </w:rPr>
                        <w:t>・2025年1月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号の発行予定は</w:t>
                      </w:r>
                      <w:r w:rsidR="0058737C"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58737C"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="002C6504"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C25701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="004A2693"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 w:rsidRPr="000D1793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58737C"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58737C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D29AE80" wp14:editId="586FE74B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001A3B5C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0B7904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12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9" style="position:absolute;left:0;text-align:left;margin-left:315.2pt;margin-top:43.7pt;width:190pt;height:116.25pt;z-index:25163776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SV3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+BJXd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30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001A3B5C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0B7904">
                          <w:rPr>
                            <w:rFonts w:ascii="ＭＳ 明朝" w:hAnsi="ＭＳ 明朝" w:hint="eastAsia"/>
                            <w:sz w:val="18"/>
                          </w:rPr>
                          <w:t>12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1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2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44B5A" wp14:editId="3EED025D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3" type="#_x0000_t202" style="position:absolute;left:0;text-align:left;margin-left:322.7pt;margin-top:116.05pt;width:72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NbMA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wmrP7W6hOiILDnqBeMtXCmtdMx+emUNFYOOo8vCEi9SAd8HJoqQG9/Nv+zEfB4VRSlpUWEn9jz1z&#10;ghL9zeAIp8PxOEoyOePJ3Qgddx3ZXkfMvlkCEjDE92R5MmN+0GdTOmhe8TEs4q0YYobj3SUNZ3MZ&#10;et3jY+JisUhJKELLwtpsLI/QkfA4iZfulTl7GlfAOT/CWYuseDe1PjeeNLDYB5AqjTTy3LN6oh8F&#10;nERxemzxhVz7KevyS5j/Ag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O4MzWz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39808" behindDoc="0" locked="0" layoutInCell="1" allowOverlap="1" wp14:anchorId="39F36524" wp14:editId="6DD569D3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3" w:name="_Hlk5084036"/>
      <w:bookmarkEnd w:id="3"/>
    </w:p>
    <w:p w14:paraId="42A91CA2" w14:textId="4A2D19AA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ABE612A" wp14:editId="58090A1A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1" y="2484"/>
                              <a:ext cx="166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764AD450" w:rsidR="002B2458" w:rsidRDefault="00FE0CBA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 xml:space="preserve"> </w:t>
                                </w:r>
                                <w:r w:rsidRPr="00FE0CB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</w:t>
                                </w:r>
                                <w:r w:rsid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4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年</w:t>
                                </w:r>
                              </w:p>
                              <w:p w14:paraId="100C1B68" w14:textId="3EA1FDFC" w:rsidR="009C369C" w:rsidRPr="002B2458" w:rsidRDefault="005C3D4B" w:rsidP="00F74651">
                                <w:pPr>
                                  <w:spacing w:line="64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64F1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7465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・1</w:t>
                                </w:r>
                                <w:r w:rsidR="00F64F1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DE14C8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D40470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3878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301;top:2484;width:16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764AD450" w:rsidR="002B2458" w:rsidRDefault="00FE0CBA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 xml:space="preserve"> </w:t>
                          </w:r>
                          <w:r w:rsidRPr="00FE0CB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</w:t>
                          </w:r>
                          <w:r w:rsid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4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年</w:t>
                          </w:r>
                        </w:p>
                        <w:p w14:paraId="100C1B68" w14:textId="3EA1FDFC" w:rsidR="009C369C" w:rsidRPr="002B2458" w:rsidRDefault="005C3D4B" w:rsidP="00F74651">
                          <w:pPr>
                            <w:spacing w:line="64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1</w:t>
                          </w:r>
                          <w:r w:rsidR="00F64F1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1</w:t>
                          </w:r>
                          <w:r w:rsidR="00F7465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・1</w:t>
                          </w:r>
                          <w:r w:rsidR="00F64F1C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2</w:t>
                          </w:r>
                          <w:r w:rsidR="00DE14C8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月</w:t>
                          </w:r>
                          <w:r w:rsidR="00D40470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731651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641ED4BA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05087F" wp14:editId="5CC04DA7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71DF5ACF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4" w:name="_Hlk92007072"/>
                            <w:bookmarkStart w:id="5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4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5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71DF5ACF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6" w:name="_Hlk92007072"/>
                      <w:bookmarkStart w:id="7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6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7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BB1A4EF" w14:textId="79F2B6C2" w:rsidR="003745A8" w:rsidRPr="00B272F5" w:rsidRDefault="003745A8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079F74" wp14:editId="25806CEC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2F68857F" w:rsidR="00F12989" w:rsidRPr="00CB3A94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：</w:t>
                              </w:r>
                              <w:r w:rsidR="0096018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元気村まつり</w:t>
                              </w:r>
                              <w:r w:rsidR="00AD4CE5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024</w:t>
                              </w:r>
                              <w:r w:rsidR="0096018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オンライン開催</w:t>
                              </w:r>
                              <w:r w:rsidR="00AD4CE5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96018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公式LINE開設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960184" w:rsidRPr="0096018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小川駅の西口が変わる。</w:t>
                              </w:r>
                              <w:r w:rsidR="00AD4CE5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7</w:t>
                              </w:r>
                              <w:r w:rsidR="00960184" w:rsidRPr="0096018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階ビルの４・５階に市の複合施設が！</w:t>
                              </w:r>
                              <w:r w:rsidR="009E124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8" w:name="_Hlk147555013"/>
                              <w:r w:rsidR="0032300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8"/>
                            </w:p>
                            <w:p w14:paraId="56883780" w14:textId="54D33B51" w:rsidR="00263607" w:rsidRPr="00CB3A94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margin-left:-5.5pt;margin-top:18.25pt;width:495.35pt;height:77.95pt;z-index:251684864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">
                <v:shape id="テキスト ボックス 708" o:spid="_x0000_s1047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2F68857F" w:rsidR="00F12989" w:rsidRPr="00CB3A94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：</w:t>
                        </w:r>
                        <w:r w:rsidR="0096018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元気村まつり</w:t>
                        </w:r>
                        <w:r w:rsidR="00AD4CE5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024</w:t>
                        </w:r>
                        <w:r w:rsidR="0096018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オンライン開催</w:t>
                        </w:r>
                        <w:r w:rsidR="00AD4CE5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、</w:t>
                        </w:r>
                        <w:r w:rsidR="0096018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公式LINE開設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960184" w:rsidRPr="0096018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小川駅の西口が変わる。</w:t>
                        </w:r>
                        <w:r w:rsidR="00AD4CE5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7</w:t>
                        </w:r>
                        <w:r w:rsidR="00960184" w:rsidRPr="0096018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階ビルの４・５階に市の複合施設が！</w:t>
                        </w:r>
                        <w:r w:rsidR="009E124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9" w:name="_Hlk147555013"/>
                        <w:r w:rsidR="0032300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9"/>
                      </w:p>
                      <w:p w14:paraId="56883780" w14:textId="54D33B51" w:rsidR="00263607" w:rsidRPr="00CB3A94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32DDE39C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4F60CAB5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751425EE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600C3DE1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9915F38" w14:textId="087064CA" w:rsidR="00532C8D" w:rsidRDefault="00532C8D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89213C0" w14:textId="079CA377" w:rsidR="00BE345B" w:rsidRPr="006F6E1A" w:rsidRDefault="00BE345B" w:rsidP="00244235">
      <w:pPr>
        <w:ind w:leftChars="100" w:left="240" w:firstLineChars="50" w:firstLine="140"/>
        <w:jc w:val="left"/>
        <w:rPr>
          <w:rFonts w:ascii="游ゴシック" w:eastAsia="游ゴシック" w:hAnsi="游ゴシック"/>
          <w:b/>
          <w:bCs/>
        </w:rPr>
      </w:pPr>
      <w:r w:rsidRPr="006F6E1A">
        <w:rPr>
          <w:rFonts w:ascii="游ゴシック" w:eastAsia="游ゴシック" w:hAnsi="游ゴシック" w:hint="eastAsia"/>
          <w:b/>
          <w:bCs/>
          <w:sz w:val="28"/>
          <w:szCs w:val="28"/>
        </w:rPr>
        <w:t>市民活動の見本市</w:t>
      </w:r>
      <w:r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</w:t>
      </w:r>
      <w:r w:rsidRPr="00FA4F41">
        <w:rPr>
          <w:rFonts w:ascii="游ゴシック" w:eastAsia="游ゴシック" w:hAnsi="游ゴシック" w:hint="eastAsia"/>
          <w:b/>
          <w:bCs/>
          <w:color w:val="0070C0"/>
          <w:sz w:val="44"/>
          <w:szCs w:val="44"/>
        </w:rPr>
        <w:t>元気村まつり2024</w:t>
      </w:r>
      <w:r>
        <w:rPr>
          <w:rFonts w:ascii="游ゴシック" w:eastAsia="游ゴシック" w:hAnsi="游ゴシック" w:hint="eastAsia"/>
          <w:b/>
          <w:bCs/>
          <w:sz w:val="36"/>
          <w:szCs w:val="36"/>
        </w:rPr>
        <w:t xml:space="preserve"> </w:t>
      </w:r>
      <w:r w:rsidRPr="00823AF7">
        <w:rPr>
          <w:rFonts w:ascii="游ゴシック" w:eastAsia="游ゴシック" w:hAnsi="游ゴシック" w:hint="eastAsia"/>
          <w:b/>
          <w:bCs/>
          <w:sz w:val="36"/>
          <w:szCs w:val="36"/>
        </w:rPr>
        <w:t>オンライン開催</w:t>
      </w:r>
    </w:p>
    <w:p w14:paraId="5D44C326" w14:textId="515BE8E9" w:rsidR="00BE345B" w:rsidRPr="009472F3" w:rsidRDefault="005E400A" w:rsidP="009472F3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2AB8427" wp14:editId="5A81A7B8">
                <wp:simplePos x="0" y="0"/>
                <wp:positionH relativeFrom="column">
                  <wp:posOffset>4545965</wp:posOffset>
                </wp:positionH>
                <wp:positionV relativeFrom="paragraph">
                  <wp:posOffset>72390</wp:posOffset>
                </wp:positionV>
                <wp:extent cx="1927225" cy="2962275"/>
                <wp:effectExtent l="0" t="0" r="0" b="0"/>
                <wp:wrapNone/>
                <wp:docPr id="1220415813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225" cy="2962275"/>
                          <a:chOff x="0" y="0"/>
                          <a:chExt cx="1927225" cy="2962275"/>
                        </a:xfrm>
                      </wpg:grpSpPr>
                      <pic:pic xmlns:pic="http://schemas.openxmlformats.org/drawingml/2006/picture">
                        <pic:nvPicPr>
                          <pic:cNvPr id="933993747" name="図 25" descr="タイムライ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9274214" name="テキスト ボックス 19"/>
                        <wps:cNvSpPr txBox="1"/>
                        <wps:spPr>
                          <a:xfrm>
                            <a:off x="228600" y="2695575"/>
                            <a:ext cx="14382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51A83B" w14:textId="1E2EE245" w:rsidR="00BE345B" w:rsidRPr="00BE345B" w:rsidRDefault="00BE345B" w:rsidP="00BE345B">
                              <w:pPr>
                                <w:snapToGrid w:val="0"/>
                                <w:jc w:val="center"/>
                                <w:rPr>
                                  <w:rFonts w:ascii="游ゴシック" w:eastAsia="游ゴシック" w:hAnsi="游ゴシック"/>
                                  <w:sz w:val="20"/>
                                  <w:szCs w:val="20"/>
                                </w:rPr>
                              </w:pPr>
                              <w:r w:rsidRPr="00BE345B">
                                <w:rPr>
                                  <w:rFonts w:ascii="游ゴシック" w:eastAsia="游ゴシック" w:hAnsi="游ゴシック" w:hint="eastAsia"/>
                                  <w:sz w:val="20"/>
                                  <w:szCs w:val="20"/>
                                </w:rPr>
                                <w:t>シムネットの活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B8427" id="グループ化 27" o:spid="_x0000_s1049" style="position:absolute;left:0;text-align:left;margin-left:357.95pt;margin-top:5.7pt;width:151.75pt;height:233.25pt;z-index:251709440;mso-height-relative:margin" coordsize="19272,29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">
                <v:shape id="図 25" o:spid="_x0000_s1050" type="#_x0000_t75" alt="タイムライン&#10;&#10;自動的に生成された説明" style="position:absolute;width:19272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">
                  <v:imagedata r:id="rId18" o:title="タイムライン&#10;&#10;自動的に生成された説明"/>
                </v:shape>
                <v:shape id="_x0000_s1051" type="#_x0000_t202" style="position:absolute;left:2286;top:26955;width:14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" filled="f" stroked="f" strokeweight=".5pt">
                  <v:textbox>
                    <w:txbxContent>
                      <w:p w14:paraId="6C51A83B" w14:textId="1E2EE245" w:rsidR="00BE345B" w:rsidRPr="00BE345B" w:rsidRDefault="00BE345B" w:rsidP="00BE345B">
                        <w:pPr>
                          <w:snapToGrid w:val="0"/>
                          <w:jc w:val="center"/>
                          <w:rPr>
                            <w:rFonts w:ascii="游ゴシック" w:eastAsia="游ゴシック" w:hAnsi="游ゴシック"/>
                            <w:sz w:val="20"/>
                            <w:szCs w:val="20"/>
                          </w:rPr>
                        </w:pPr>
                        <w:r w:rsidRPr="00BE345B">
                          <w:rPr>
                            <w:rFonts w:ascii="游ゴシック" w:eastAsia="游ゴシック" w:hAnsi="游ゴシック" w:hint="eastAsia"/>
                            <w:sz w:val="20"/>
                            <w:szCs w:val="20"/>
                          </w:rPr>
                          <w:t>シムネットの活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472F3">
        <w:rPr>
          <w:rFonts w:ascii="UD デジタル 教科書体 NK-R" w:eastAsia="UD デジタル 教科書体 NK-R" w:hAnsi="HGP創英角ﾎﾟｯﾌﾟ体"/>
          <w:noProof/>
        </w:rPr>
        <w:drawing>
          <wp:anchor distT="0" distB="0" distL="114300" distR="114300" simplePos="0" relativeHeight="251705344" behindDoc="0" locked="0" layoutInCell="1" allowOverlap="1" wp14:anchorId="0FACA552" wp14:editId="4E030FEE">
            <wp:simplePos x="0" y="0"/>
            <wp:positionH relativeFrom="margin">
              <wp:posOffset>40640</wp:posOffset>
            </wp:positionH>
            <wp:positionV relativeFrom="paragraph">
              <wp:posOffset>567690</wp:posOffset>
            </wp:positionV>
            <wp:extent cx="2733675" cy="1551305"/>
            <wp:effectExtent l="19050" t="19050" r="28575" b="10795"/>
            <wp:wrapSquare wrapText="bothSides"/>
            <wp:docPr id="150015358" name="図 2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358" name="図 26" descr="テキスト&#10;&#10;自動的に生成された説明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51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45B" w:rsidRPr="009472F3">
        <w:rPr>
          <w:rFonts w:ascii="UD デジタル 教科書体 NP-R" w:eastAsia="UD デジタル 教科書体 NP-R" w:hint="eastAsia"/>
        </w:rPr>
        <w:t>元気村まつりは10月27日～11月3日にオンラインのサイト</w:t>
      </w:r>
    </w:p>
    <w:p w14:paraId="62A21073" w14:textId="1A7AD9F4" w:rsidR="00BE345B" w:rsidRPr="009472F3" w:rsidRDefault="00BE345B" w:rsidP="009472F3">
      <w:pPr>
        <w:rPr>
          <w:rFonts w:ascii="UD デジタル 教科書体 NP-R" w:eastAsia="UD デジタル 教科書体 NP-R"/>
        </w:rPr>
      </w:pPr>
      <w:hyperlink r:id="rId20" w:history="1">
        <w:r w:rsidRPr="009472F3">
          <w:rPr>
            <w:rStyle w:val="ad"/>
            <w:rFonts w:ascii="UD デジタル 教科書体 NP-R" w:eastAsia="UD デジタル 教科書体 NP-R"/>
          </w:rPr>
          <w:t>https://afesta.net</w:t>
        </w:r>
      </w:hyperlink>
      <w:r w:rsidRPr="009472F3">
        <w:rPr>
          <w:rFonts w:ascii="UD デジタル 教科書体 NP-R" w:eastAsia="UD デジタル 教科書体 NP-R" w:hint="eastAsia"/>
        </w:rPr>
        <w:t xml:space="preserve"> で市民活動を写真や動画で紹介しました。</w:t>
      </w:r>
    </w:p>
    <w:p w14:paraId="51609EB3" w14:textId="77777777" w:rsidR="005E400A" w:rsidRPr="005E400A" w:rsidRDefault="005E400A" w:rsidP="005E400A">
      <w:pPr>
        <w:snapToGrid w:val="0"/>
        <w:rPr>
          <w:rFonts w:ascii="UD デジタル 教科書体 NP-R" w:eastAsia="UD デジタル 教科書体 NP-R"/>
          <w:sz w:val="12"/>
          <w:szCs w:val="12"/>
        </w:rPr>
      </w:pPr>
    </w:p>
    <w:p w14:paraId="2EC0E2ED" w14:textId="064CF506" w:rsidR="00806AC4" w:rsidRDefault="00BE345B" w:rsidP="009472F3">
      <w:pPr>
        <w:rPr>
          <w:rFonts w:ascii="UD デジタル 教科書体 NP-R" w:eastAsia="UD デジタル 教科書体 NP-R"/>
        </w:rPr>
      </w:pPr>
      <w:r w:rsidRPr="009472F3">
        <w:rPr>
          <w:rFonts w:ascii="UD デジタル 教科書体 NP-R" w:eastAsia="UD デジタル 教科書体 NP-R" w:hint="eastAsia"/>
        </w:rPr>
        <w:t>シムネットも活動を</w:t>
      </w:r>
    </w:p>
    <w:p w14:paraId="6269348A" w14:textId="6A8E24EF" w:rsidR="00806AC4" w:rsidRDefault="00BE345B" w:rsidP="009472F3">
      <w:pPr>
        <w:rPr>
          <w:rFonts w:ascii="UD デジタル 教科書体 NP-R" w:eastAsia="UD デジタル 教科書体 NP-R"/>
        </w:rPr>
      </w:pPr>
      <w:r w:rsidRPr="009472F3">
        <w:rPr>
          <w:rFonts w:ascii="UD デジタル 教科書体 NP-R" w:eastAsia="UD デジタル 教科書体 NP-R" w:hint="eastAsia"/>
        </w:rPr>
        <w:t>分かりやすく画像で</w:t>
      </w:r>
    </w:p>
    <w:p w14:paraId="4F13CB6A" w14:textId="33285563" w:rsidR="00BE345B" w:rsidRPr="009472F3" w:rsidRDefault="00EC746E" w:rsidP="009472F3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掲載</w:t>
      </w:r>
      <w:r w:rsidR="00BE345B" w:rsidRPr="009472F3">
        <w:rPr>
          <w:rFonts w:ascii="UD デジタル 教科書体 NP-R" w:eastAsia="UD デジタル 教科書体 NP-R" w:hint="eastAsia"/>
        </w:rPr>
        <w:t>しました。（右図）</w:t>
      </w:r>
    </w:p>
    <w:p w14:paraId="65688730" w14:textId="25120F6C" w:rsidR="00244235" w:rsidRDefault="00244235" w:rsidP="009472F3">
      <w:pPr>
        <w:rPr>
          <w:rFonts w:ascii="UD デジタル 教科書体 NP-R" w:eastAsia="UD デジタル 教科書体 NP-R"/>
        </w:rPr>
      </w:pPr>
    </w:p>
    <w:p w14:paraId="3219431C" w14:textId="5AB85E1E" w:rsidR="00806AC4" w:rsidRPr="009472F3" w:rsidRDefault="005E400A" w:rsidP="009472F3">
      <w:pPr>
        <w:rPr>
          <w:rFonts w:ascii="UD デジタル 教科書体 NP-R" w:eastAsia="UD デジタル 教科書体 NP-R"/>
        </w:rPr>
      </w:pPr>
      <w:r w:rsidRPr="009472F3">
        <w:rPr>
          <w:rFonts w:ascii="UD デジタル 教科書体 NK-R" w:eastAsia="UD デジタル 教科書体 NK-R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795612" wp14:editId="43E23E3A">
                <wp:simplePos x="0" y="0"/>
                <wp:positionH relativeFrom="margin">
                  <wp:posOffset>2724150</wp:posOffset>
                </wp:positionH>
                <wp:positionV relativeFrom="paragraph">
                  <wp:posOffset>177165</wp:posOffset>
                </wp:positionV>
                <wp:extent cx="1504950" cy="276225"/>
                <wp:effectExtent l="0" t="0" r="0" b="0"/>
                <wp:wrapNone/>
                <wp:docPr id="488151308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F6CE1" w14:textId="3A8B3B64" w:rsidR="00BE345B" w:rsidRPr="00FA4F41" w:rsidRDefault="00FA4F41" w:rsidP="00FA4F41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6F6E1A" w:rsidRPr="00FA4F41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元気村まつり</w:t>
                            </w:r>
                            <w:r w:rsidR="00823AF7" w:rsidRPr="00FA4F41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サ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5612" id="テキスト ボックス 19" o:spid="_x0000_s1052" type="#_x0000_t202" style="position:absolute;left:0;text-align:left;margin-left:214.5pt;margin-top:13.95pt;width:118.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YlGQIAADQ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" filled="f" stroked="f" strokeweight=".5pt">
                <v:textbox>
                  <w:txbxContent>
                    <w:p w14:paraId="0F4F6CE1" w14:textId="3A8B3B64" w:rsidR="00BE345B" w:rsidRPr="00FA4F41" w:rsidRDefault="00FA4F41" w:rsidP="00FA4F41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←</w:t>
                      </w:r>
                      <w:r w:rsidR="006F6E1A" w:rsidRPr="00FA4F41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元気村まつり</w:t>
                      </w:r>
                      <w:r w:rsidR="00823AF7" w:rsidRPr="00FA4F41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サイ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323BE" w14:textId="5830945B" w:rsidR="00244235" w:rsidRPr="00D82322" w:rsidRDefault="00244235" w:rsidP="009472F3">
      <w:pPr>
        <w:rPr>
          <w:rFonts w:ascii="UD デジタル 教科書体 NP-R" w:eastAsia="UD デジタル 教科書体 NP-R"/>
        </w:rPr>
      </w:pPr>
    </w:p>
    <w:p w14:paraId="11202D73" w14:textId="77777777" w:rsidR="00244235" w:rsidRPr="005E400A" w:rsidRDefault="00244235" w:rsidP="00806AC4">
      <w:pPr>
        <w:snapToGrid w:val="0"/>
        <w:rPr>
          <w:rFonts w:ascii="UD デジタル 教科書体 NP-R" w:eastAsia="UD デジタル 教科書体 NP-R"/>
          <w:sz w:val="8"/>
          <w:szCs w:val="8"/>
        </w:rPr>
      </w:pPr>
    </w:p>
    <w:p w14:paraId="6FEB304E" w14:textId="0CF73B36" w:rsidR="00BE345B" w:rsidRPr="009472F3" w:rsidRDefault="00BE345B" w:rsidP="009472F3">
      <w:pPr>
        <w:rPr>
          <w:rFonts w:ascii="UD デジタル 教科書体 NP-R" w:eastAsia="UD デジタル 教科書体 NP-R"/>
        </w:rPr>
      </w:pPr>
      <w:r w:rsidRPr="009472F3">
        <w:rPr>
          <w:rFonts w:ascii="UD デジタル 教科書体 NP-R" w:eastAsia="UD デジタル 教科書体 NP-R" w:hint="eastAsia"/>
        </w:rPr>
        <w:t>10月31日には元気村で交流会を実施し次の団体が受賞しました。</w:t>
      </w:r>
    </w:p>
    <w:p w14:paraId="2CA91108" w14:textId="31026B8C" w:rsidR="00BE345B" w:rsidRPr="009472F3" w:rsidRDefault="00BE345B" w:rsidP="009472F3">
      <w:pPr>
        <w:ind w:leftChars="100" w:left="240"/>
        <w:rPr>
          <w:rFonts w:ascii="UD デジタル 教科書体 NP-R" w:eastAsia="UD デジタル 教科書体 NP-R"/>
        </w:rPr>
      </w:pPr>
      <w:r w:rsidRPr="009472F3">
        <w:rPr>
          <w:rFonts w:ascii="UD デジタル 教科書体 NP-R" w:eastAsia="UD デジタル 教科書体 NP-R" w:hint="eastAsia"/>
        </w:rPr>
        <w:t>■ベスト展示賞： ウォーキングdeゴミひろい協会</w:t>
      </w:r>
    </w:p>
    <w:p w14:paraId="0D10E777" w14:textId="32B8DC5B" w:rsidR="009472F3" w:rsidRPr="009472F3" w:rsidRDefault="00BE345B" w:rsidP="009472F3">
      <w:pPr>
        <w:ind w:leftChars="100" w:left="240"/>
        <w:rPr>
          <w:rFonts w:ascii="UD デジタル 教科書体 NP-R" w:eastAsia="UD デジタル 教科書体 NP-R"/>
        </w:rPr>
      </w:pPr>
      <w:r w:rsidRPr="009472F3">
        <w:rPr>
          <w:rFonts w:ascii="UD デジタル 教科書体 NP-R" w:eastAsia="UD デジタル 教科書体 NP-R" w:hint="eastAsia"/>
        </w:rPr>
        <w:t>■特別賞</w:t>
      </w:r>
      <w:r w:rsidR="009472F3">
        <w:rPr>
          <w:rFonts w:ascii="UD デジタル 教科書体 NP-R" w:eastAsia="UD デジタル 教科書体 NP-R" w:hint="eastAsia"/>
        </w:rPr>
        <w:t xml:space="preserve">　　　</w:t>
      </w:r>
      <w:r w:rsidRPr="009472F3">
        <w:rPr>
          <w:rFonts w:ascii="UD デジタル 教科書体 NP-R" w:eastAsia="UD デジタル 教科書体 NP-R" w:hint="eastAsia"/>
        </w:rPr>
        <w:t>： 精神保健福祉ボランティアの会 ひだまり</w:t>
      </w:r>
    </w:p>
    <w:p w14:paraId="71F154A5" w14:textId="764E02CA" w:rsidR="00806AC4" w:rsidRDefault="00244235" w:rsidP="009472F3">
      <w:pPr>
        <w:rPr>
          <w:rFonts w:ascii="UD デジタル 教科書体 NK-R" w:eastAsia="UD デジタル 教科書体 NK-R" w:hAnsi="HGP創英角ﾎﾟｯﾌﾟ体"/>
        </w:rPr>
      </w:pPr>
      <w:r w:rsidRPr="009472F3">
        <w:rPr>
          <w:rFonts w:ascii="UD デジタル 教科書体 NK-R" w:eastAsia="UD デジタル 教科書体 NK-R" w:hAnsi="HGP創英角ﾎﾟｯﾌﾟ体" w:hint="eastAsia"/>
        </w:rPr>
        <w:t>交流</w:t>
      </w:r>
      <w:r w:rsidR="009472F3" w:rsidRPr="009472F3">
        <w:rPr>
          <w:rFonts w:ascii="UD デジタル 教科書体 NK-R" w:eastAsia="UD デジタル 教科書体 NK-R" w:hAnsi="HGP創英角ﾎﾟｯﾌﾟ体" w:hint="eastAsia"/>
        </w:rPr>
        <w:t>会は、みんなで</w:t>
      </w:r>
      <w:r w:rsidRPr="009472F3">
        <w:rPr>
          <w:rFonts w:ascii="UD デジタル 教科書体 NK-R" w:eastAsia="UD デジタル 教科書体 NK-R" w:hAnsi="HGP創英角ﾎﾟｯﾌﾟ体" w:hint="eastAsia"/>
        </w:rPr>
        <w:t>合唱もあり、とても和やかな雰囲気で</w:t>
      </w:r>
      <w:r w:rsidR="00407F4B">
        <w:rPr>
          <w:rFonts w:ascii="UD デジタル 教科書体 NK-R" w:eastAsia="UD デジタル 教科書体 NK-R" w:hAnsi="HGP創英角ﾎﾟｯﾌﾟ体" w:hint="eastAsia"/>
        </w:rPr>
        <w:t>親交を深めました</w:t>
      </w:r>
      <w:r w:rsidRPr="009472F3">
        <w:rPr>
          <w:rFonts w:ascii="UD デジタル 教科書体 NK-R" w:eastAsia="UD デジタル 教科書体 NK-R" w:hAnsi="HGP創英角ﾎﾟｯﾌﾟ体" w:hint="eastAsia"/>
        </w:rPr>
        <w:t>。</w:t>
      </w:r>
    </w:p>
    <w:p w14:paraId="44199E71" w14:textId="77777777" w:rsidR="00806AC4" w:rsidRPr="00806AC4" w:rsidRDefault="00806AC4" w:rsidP="00806AC4">
      <w:pPr>
        <w:snapToGrid w:val="0"/>
        <w:rPr>
          <w:rFonts w:ascii="UD デジタル 教科書体 NK-R" w:eastAsia="UD デジタル 教科書体 NK-R" w:hAnsi="HGP創英角ﾎﾟｯﾌﾟ体"/>
          <w:sz w:val="8"/>
          <w:szCs w:val="8"/>
        </w:rPr>
      </w:pPr>
    </w:p>
    <w:p w14:paraId="5EBDD330" w14:textId="4C87CEDD" w:rsidR="00C31DEC" w:rsidRDefault="001E2643" w:rsidP="009472F3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w:drawing>
          <wp:anchor distT="0" distB="0" distL="114300" distR="114300" simplePos="0" relativeHeight="251700224" behindDoc="0" locked="0" layoutInCell="1" allowOverlap="1" wp14:anchorId="6BECD1DD" wp14:editId="1D780E8F">
            <wp:simplePos x="0" y="0"/>
            <wp:positionH relativeFrom="column">
              <wp:posOffset>4298315</wp:posOffset>
            </wp:positionH>
            <wp:positionV relativeFrom="paragraph">
              <wp:posOffset>201930</wp:posOffset>
            </wp:positionV>
            <wp:extent cx="2304000" cy="2309821"/>
            <wp:effectExtent l="0" t="0" r="1270" b="0"/>
            <wp:wrapNone/>
            <wp:docPr id="74720017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0017" name="図 1" descr="アイコン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7" b="-2517"/>
                    <a:stretch/>
                  </pic:blipFill>
                  <pic:spPr bwMode="auto">
                    <a:xfrm>
                      <a:off x="0" y="0"/>
                      <a:ext cx="2304000" cy="230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39">
        <w:rPr>
          <w:rFonts w:ascii="UD デジタル 教科書体 NK-R" w:eastAsia="UD デジタル 教科書体 NK-R" w:hAnsi="HGP創英角ﾎﾟｯﾌﾟ体" w:hint="eastAsia"/>
          <w:sz w:val="21"/>
          <w:szCs w:val="21"/>
        </w:rPr>
        <w:t>＊＊＊＊＊＊＊＊＊＊＊＊＊＊＊＊＊＊＊＊＊＊＊＊＊＊＊＊＊＊＊＊＊＊＊＊＊＊＊＊＊＊＊＊＊＊＊＊＊＊＊＊</w:t>
      </w:r>
    </w:p>
    <w:p w14:paraId="70643EE8" w14:textId="5A939C3D" w:rsidR="00C31DEC" w:rsidRDefault="001E2643" w:rsidP="00C31DEC"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w:drawing>
          <wp:anchor distT="0" distB="0" distL="114300" distR="114300" simplePos="0" relativeHeight="251710464" behindDoc="0" locked="0" layoutInCell="1" allowOverlap="1" wp14:anchorId="463966AD" wp14:editId="2FB026CC">
            <wp:simplePos x="0" y="0"/>
            <wp:positionH relativeFrom="column">
              <wp:posOffset>4965065</wp:posOffset>
            </wp:positionH>
            <wp:positionV relativeFrom="paragraph">
              <wp:posOffset>214630</wp:posOffset>
            </wp:positionV>
            <wp:extent cx="755650" cy="755650"/>
            <wp:effectExtent l="0" t="0" r="6350" b="6350"/>
            <wp:wrapNone/>
            <wp:docPr id="1325672397" name="図 18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72397" name="図 18" descr="QR コード&#10;&#10;自動的に生成された説明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492FD8" wp14:editId="77F1B0A0">
                <wp:simplePos x="0" y="0"/>
                <wp:positionH relativeFrom="margin">
                  <wp:posOffset>-13334</wp:posOffset>
                </wp:positionH>
                <wp:positionV relativeFrom="paragraph">
                  <wp:posOffset>265430</wp:posOffset>
                </wp:positionV>
                <wp:extent cx="4470400" cy="1847850"/>
                <wp:effectExtent l="0" t="0" r="6350" b="0"/>
                <wp:wrapNone/>
                <wp:docPr id="110369440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C1A26" w14:textId="77777777" w:rsidR="00C31DEC" w:rsidRDefault="00C31DEC" w:rsidP="00C31DE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源真ゴシック Regular" w:eastAsia="源真ゴシック Regular" w:hAnsi="源真ゴシック Regular" w:cs="源真ゴシック Regular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90182">
                              <w:rPr>
                                <w:rFonts w:ascii="源真ゴシック Regular" w:eastAsia="源真ゴシック Regular" w:hAnsi="源真ゴシック Regular" w:cs="源真ゴシック Regula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あすぴあ公式LINEアカウント開設のお知らせ</w:t>
                            </w:r>
                          </w:p>
                          <w:p w14:paraId="6668804B" w14:textId="77777777" w:rsidR="00C31DEC" w:rsidRDefault="00C31DEC" w:rsidP="00AD4CE5">
                            <w:pPr>
                              <w:spacing w:line="160" w:lineRule="exact"/>
                              <w:ind w:firstLineChars="100" w:firstLine="280"/>
                              <w:rPr>
                                <w:rFonts w:ascii="UD デジタル 教科書体 NK-R" w:eastAsia="UD デジタル 教科書体 NK-R" w:hAnsi="源真ゴシック Regular" w:cs="源真ゴシック Regular"/>
                                <w:sz w:val="28"/>
                                <w:szCs w:val="28"/>
                              </w:rPr>
                            </w:pPr>
                          </w:p>
                          <w:p w14:paraId="7BDCE0AB" w14:textId="15728BC3" w:rsidR="00C31DEC" w:rsidRPr="00AD4CE5" w:rsidRDefault="00C31DEC" w:rsidP="00C31DE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源真ゴシック Regular" w:cs="源真ゴシック Regular"/>
                              </w:rPr>
                            </w:pPr>
                            <w:r w:rsidRPr="00AD4CE5">
                              <w:rPr>
                                <w:rFonts w:ascii="UD デジタル 教科書体 NK-R" w:eastAsia="UD デジタル 教科書体 NK-R" w:hAnsi="源真ゴシック Regular" w:cs="源真ゴシック Regular" w:hint="eastAsia"/>
                              </w:rPr>
                              <w:t>市民活動団体に向けたお知らせやイベント情報を配信します。</w:t>
                            </w:r>
                          </w:p>
                          <w:p w14:paraId="63A3EAF8" w14:textId="77777777" w:rsidR="00C31DEC" w:rsidRPr="00AD4CE5" w:rsidRDefault="00C31DEC" w:rsidP="00C31DE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源真ゴシック Regular" w:cs="源真ゴシック Regular"/>
                              </w:rPr>
                            </w:pPr>
                            <w:r w:rsidRPr="00AD4CE5">
                              <w:rPr>
                                <w:rFonts w:ascii="UD デジタル 教科書体 NK-R" w:eastAsia="UD デジタル 教科書体 NK-R" w:hAnsi="源真ゴシック Regular" w:cs="源真ゴシック Regular" w:hint="eastAsia"/>
                              </w:rPr>
                              <w:t>QRコードから友達追加をお願いします。</w:t>
                            </w:r>
                          </w:p>
                          <w:p w14:paraId="187E6DDC" w14:textId="77777777" w:rsidR="00C31DEC" w:rsidRPr="00AD4CE5" w:rsidRDefault="00C31DEC" w:rsidP="00C31DEC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源真ゴシック Regular" w:cs="源真ゴシック Regular"/>
                                <w:b/>
                                <w:bCs/>
                              </w:rPr>
                            </w:pPr>
                          </w:p>
                          <w:p w14:paraId="3E64F1F2" w14:textId="520EAFE3" w:rsidR="00C31DEC" w:rsidRPr="00AD4CE5" w:rsidRDefault="00C31DEC" w:rsidP="00C31DE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源真ゴシック Regular" w:cs="源真ゴシック Regular"/>
                                <w:b/>
                                <w:bCs/>
                              </w:rPr>
                            </w:pPr>
                            <w:r w:rsidRPr="00AD4CE5">
                              <w:rPr>
                                <w:rFonts w:ascii="UD デジタル 教科書体 NK-R" w:eastAsia="UD デジタル 教科書体 NK-R" w:hAnsi="源真ゴシック Regular" w:cs="源真ゴシック Regular" w:hint="eastAsia"/>
                                <w:b/>
                                <w:bCs/>
                              </w:rPr>
                              <w:t xml:space="preserve">≪お問合せ≫　</w:t>
                            </w:r>
                          </w:p>
                          <w:p w14:paraId="41A29F37" w14:textId="77777777" w:rsidR="00C31DEC" w:rsidRPr="00AD4CE5" w:rsidRDefault="00C31DEC" w:rsidP="00C31DE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R" w:eastAsia="UD デジタル 教科書体 NK-R" w:hAnsi="源真ゴシック Regular" w:cs="源真ゴシック Regular"/>
                              </w:rPr>
                            </w:pPr>
                            <w:r w:rsidRPr="00AD4CE5">
                              <w:rPr>
                                <w:rFonts w:ascii="UD デジタル 教科書体 NK-R" w:eastAsia="UD デジタル 教科書体 NK-R" w:hAnsi="源真ゴシック Regular" w:cs="源真ゴシック Regular" w:hint="eastAsia"/>
                              </w:rPr>
                              <w:t xml:space="preserve">小平市民活動支援センターあすぴあ　</w:t>
                            </w:r>
                          </w:p>
                          <w:p w14:paraId="70F27436" w14:textId="16C2D3B4" w:rsidR="00C31DEC" w:rsidRPr="00AD4CE5" w:rsidRDefault="00C31DEC" w:rsidP="00C31DEC">
                            <w:pPr>
                              <w:ind w:leftChars="590" w:left="1416"/>
                            </w:pPr>
                            <w:r w:rsidRPr="00AD4CE5">
                              <w:rPr>
                                <w:rFonts w:ascii="UD デジタル 教科書体 NK-R" w:eastAsia="UD デジタル 教科書体 NK-R" w:hAnsi="源真ゴシック Regular" w:cs="源真ゴシック Regular" w:hint="eastAsia"/>
                              </w:rPr>
                              <w:t>☎０４２（３４８）２１０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2FD8" id="テキスト ボックス 17" o:spid="_x0000_s1053" type="#_x0000_t202" style="position:absolute;left:0;text-align:left;margin-left:-1.05pt;margin-top:20.9pt;width:352pt;height:145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" fillcolor="white [3201]" stroked="f" strokeweight=".5pt">
                <v:textbox>
                  <w:txbxContent>
                    <w:p w14:paraId="00EC1A26" w14:textId="77777777" w:rsidR="00C31DEC" w:rsidRDefault="00C31DEC" w:rsidP="00C31DEC">
                      <w:pPr>
                        <w:spacing w:line="400" w:lineRule="exact"/>
                        <w:ind w:firstLineChars="100" w:firstLine="280"/>
                        <w:rPr>
                          <w:rFonts w:ascii="源真ゴシック Regular" w:eastAsia="源真ゴシック Regular" w:hAnsi="源真ゴシック Regular" w:cs="源真ゴシック Regular"/>
                          <w:b/>
                          <w:bCs/>
                          <w:sz w:val="28"/>
                          <w:szCs w:val="32"/>
                        </w:rPr>
                      </w:pPr>
                      <w:r w:rsidRPr="00A90182">
                        <w:rPr>
                          <w:rFonts w:ascii="源真ゴシック Regular" w:eastAsia="源真ゴシック Regular" w:hAnsi="源真ゴシック Regular" w:cs="源真ゴシック Regular" w:hint="eastAsia"/>
                          <w:b/>
                          <w:bCs/>
                          <w:sz w:val="28"/>
                          <w:szCs w:val="32"/>
                        </w:rPr>
                        <w:t>あすぴあ公式LINEアカウント開設のお知らせ</w:t>
                      </w:r>
                    </w:p>
                    <w:p w14:paraId="6668804B" w14:textId="77777777" w:rsidR="00C31DEC" w:rsidRDefault="00C31DEC" w:rsidP="00AD4CE5">
                      <w:pPr>
                        <w:spacing w:line="160" w:lineRule="exact"/>
                        <w:ind w:firstLineChars="100" w:firstLine="280"/>
                        <w:rPr>
                          <w:rFonts w:ascii="UD デジタル 教科書体 NK-R" w:eastAsia="UD デジタル 教科書体 NK-R" w:hAnsi="源真ゴシック Regular" w:cs="源真ゴシック Regular"/>
                          <w:sz w:val="28"/>
                          <w:szCs w:val="28"/>
                        </w:rPr>
                      </w:pPr>
                    </w:p>
                    <w:p w14:paraId="7BDCE0AB" w14:textId="15728BC3" w:rsidR="00C31DEC" w:rsidRPr="00AD4CE5" w:rsidRDefault="00C31DEC" w:rsidP="00C31DEC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R" w:eastAsia="UD デジタル 教科書体 NK-R" w:hAnsi="源真ゴシック Regular" w:cs="源真ゴシック Regular"/>
                        </w:rPr>
                      </w:pPr>
                      <w:r w:rsidRPr="00AD4CE5">
                        <w:rPr>
                          <w:rFonts w:ascii="UD デジタル 教科書体 NK-R" w:eastAsia="UD デジタル 教科書体 NK-R" w:hAnsi="源真ゴシック Regular" w:cs="源真ゴシック Regular" w:hint="eastAsia"/>
                        </w:rPr>
                        <w:t>市民活動団体に向けたお知らせやイベント情報を配信します。</w:t>
                      </w:r>
                    </w:p>
                    <w:p w14:paraId="63A3EAF8" w14:textId="77777777" w:rsidR="00C31DEC" w:rsidRPr="00AD4CE5" w:rsidRDefault="00C31DEC" w:rsidP="00C31DEC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R" w:eastAsia="UD デジタル 教科書体 NK-R" w:hAnsi="源真ゴシック Regular" w:cs="源真ゴシック Regular"/>
                        </w:rPr>
                      </w:pPr>
                      <w:r w:rsidRPr="00AD4CE5">
                        <w:rPr>
                          <w:rFonts w:ascii="UD デジタル 教科書体 NK-R" w:eastAsia="UD デジタル 教科書体 NK-R" w:hAnsi="源真ゴシック Regular" w:cs="源真ゴシック Regular" w:hint="eastAsia"/>
                        </w:rPr>
                        <w:t>QRコードから友達追加をお願いします。</w:t>
                      </w:r>
                    </w:p>
                    <w:p w14:paraId="187E6DDC" w14:textId="77777777" w:rsidR="00C31DEC" w:rsidRPr="00AD4CE5" w:rsidRDefault="00C31DEC" w:rsidP="00C31DEC">
                      <w:pPr>
                        <w:spacing w:line="100" w:lineRule="exact"/>
                        <w:ind w:firstLineChars="100" w:firstLine="240"/>
                        <w:rPr>
                          <w:rFonts w:ascii="UD デジタル 教科書体 NK-R" w:eastAsia="UD デジタル 教科書体 NK-R" w:hAnsi="源真ゴシック Regular" w:cs="源真ゴシック Regular"/>
                          <w:b/>
                          <w:bCs/>
                        </w:rPr>
                      </w:pPr>
                    </w:p>
                    <w:p w14:paraId="3E64F1F2" w14:textId="520EAFE3" w:rsidR="00C31DEC" w:rsidRPr="00AD4CE5" w:rsidRDefault="00C31DEC" w:rsidP="00C31DEC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R" w:eastAsia="UD デジタル 教科書体 NK-R" w:hAnsi="源真ゴシック Regular" w:cs="源真ゴシック Regular"/>
                          <w:b/>
                          <w:bCs/>
                        </w:rPr>
                      </w:pPr>
                      <w:r w:rsidRPr="00AD4CE5">
                        <w:rPr>
                          <w:rFonts w:ascii="UD デジタル 教科書体 NK-R" w:eastAsia="UD デジタル 教科書体 NK-R" w:hAnsi="源真ゴシック Regular" w:cs="源真ゴシック Regular" w:hint="eastAsia"/>
                          <w:b/>
                          <w:bCs/>
                        </w:rPr>
                        <w:t xml:space="preserve">≪お問合せ≫　</w:t>
                      </w:r>
                    </w:p>
                    <w:p w14:paraId="41A29F37" w14:textId="77777777" w:rsidR="00C31DEC" w:rsidRPr="00AD4CE5" w:rsidRDefault="00C31DEC" w:rsidP="00C31DEC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R" w:eastAsia="UD デジタル 教科書体 NK-R" w:hAnsi="源真ゴシック Regular" w:cs="源真ゴシック Regular"/>
                        </w:rPr>
                      </w:pPr>
                      <w:r w:rsidRPr="00AD4CE5">
                        <w:rPr>
                          <w:rFonts w:ascii="UD デジタル 教科書体 NK-R" w:eastAsia="UD デジタル 教科書体 NK-R" w:hAnsi="源真ゴシック Regular" w:cs="源真ゴシック Regular" w:hint="eastAsia"/>
                        </w:rPr>
                        <w:t xml:space="preserve">小平市民活動支援センターあすぴあ　</w:t>
                      </w:r>
                    </w:p>
                    <w:p w14:paraId="70F27436" w14:textId="16C2D3B4" w:rsidR="00C31DEC" w:rsidRPr="00AD4CE5" w:rsidRDefault="00C31DEC" w:rsidP="00C31DEC">
                      <w:pPr>
                        <w:ind w:leftChars="590" w:left="1416"/>
                      </w:pPr>
                      <w:r w:rsidRPr="00AD4CE5">
                        <w:rPr>
                          <w:rFonts w:ascii="UD デジタル 教科書体 NK-R" w:eastAsia="UD デジタル 教科書体 NK-R" w:hAnsi="源真ゴシック Regular" w:cs="源真ゴシック Regular" w:hint="eastAsia"/>
                        </w:rPr>
                        <w:t>☎０４２（３４８）２１０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4978A" w14:textId="7B467F6E" w:rsidR="00C31DEC" w:rsidRPr="00A90182" w:rsidRDefault="00C31DEC" w:rsidP="00C31DEC">
      <w:pPr>
        <w:spacing w:line="400" w:lineRule="exact"/>
        <w:rPr>
          <w:rFonts w:ascii="源真ゴシック Regular" w:eastAsia="源真ゴシック Regular" w:hAnsi="源真ゴシック Regular" w:cs="源真ゴシック Regular"/>
          <w:b/>
          <w:bCs/>
          <w:sz w:val="28"/>
          <w:szCs w:val="32"/>
        </w:rPr>
      </w:pPr>
    </w:p>
    <w:p w14:paraId="63625677" w14:textId="7EDA8AAD" w:rsidR="00C31DEC" w:rsidRPr="00C31DEC" w:rsidRDefault="00C31DE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4437F43" w14:textId="493AE5A0" w:rsidR="00C31DEC" w:rsidRDefault="00C31DE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A0EFE14" w14:textId="61E86E1C" w:rsidR="00C31DEC" w:rsidRDefault="00C31DE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162D6DA" w14:textId="76A17F27" w:rsidR="00C31DEC" w:rsidRDefault="00C31DE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EFDF44C" w14:textId="77777777" w:rsidR="006F6E1A" w:rsidRDefault="006F6E1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D658937" w14:textId="77777777" w:rsidR="006F6E1A" w:rsidRDefault="006F6E1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sectPr w:rsidR="006F6E1A" w:rsidSect="00A702B0">
      <w:footerReference w:type="default" r:id="rId23"/>
      <w:type w:val="continuous"/>
      <w:pgSz w:w="11900" w:h="16840"/>
      <w:pgMar w:top="851" w:right="851" w:bottom="851" w:left="851" w:header="284" w:footer="227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DE132" w14:textId="77777777" w:rsidR="00D17794" w:rsidRDefault="00D17794">
      <w:r>
        <w:separator/>
      </w:r>
    </w:p>
  </w:endnote>
  <w:endnote w:type="continuationSeparator" w:id="0">
    <w:p w14:paraId="3A8D22C0" w14:textId="77777777" w:rsidR="00D17794" w:rsidRDefault="00D1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源真ゴシック Regular">
    <w:altName w:val="游ゴシック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3786856"/>
      <w:docPartObj>
        <w:docPartGallery w:val="Page Numbers (Bottom of Page)"/>
        <w:docPartUnique/>
      </w:docPartObj>
    </w:sdtPr>
    <w:sdtContent>
      <w:p w14:paraId="0D921B15" w14:textId="42C9BAE0" w:rsidR="00C16DBA" w:rsidRDefault="00C16D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93AC2" w14:textId="77777777" w:rsidR="00D17794" w:rsidRDefault="00D17794">
      <w:r>
        <w:separator/>
      </w:r>
    </w:p>
  </w:footnote>
  <w:footnote w:type="continuationSeparator" w:id="0">
    <w:p w14:paraId="6A362015" w14:textId="77777777" w:rsidR="00D17794" w:rsidRDefault="00D17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AE9"/>
    <w:multiLevelType w:val="hybridMultilevel"/>
    <w:tmpl w:val="CA8E67CE"/>
    <w:lvl w:ilvl="0" w:tplc="CE4AA5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A16E8C80">
      <w:numFmt w:val="bullet"/>
      <w:lvlText w:val="■"/>
      <w:lvlJc w:val="left"/>
      <w:pPr>
        <w:ind w:left="800" w:hanging="360"/>
      </w:pPr>
      <w:rPr>
        <w:rFonts w:ascii="UD デジタル 教科書体 N-R" w:eastAsia="UD デジタル 教科書体 N-R" w:hAnsi="HG丸ｺﾞｼｯｸM-PRO" w:cs="Calibri" w:hint="eastAsia"/>
        <w:sz w:val="28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F66606"/>
    <w:multiLevelType w:val="hybridMultilevel"/>
    <w:tmpl w:val="649641A8"/>
    <w:lvl w:ilvl="0" w:tplc="D4C4F04E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40"/>
      </w:pPr>
    </w:lvl>
    <w:lvl w:ilvl="3" w:tplc="0409000F" w:tentative="1">
      <w:start w:val="1"/>
      <w:numFmt w:val="decimal"/>
      <w:lvlText w:val="%4."/>
      <w:lvlJc w:val="left"/>
      <w:pPr>
        <w:ind w:left="2710" w:hanging="440"/>
      </w:pPr>
    </w:lvl>
    <w:lvl w:ilvl="4" w:tplc="04090017" w:tentative="1">
      <w:start w:val="1"/>
      <w:numFmt w:val="aiueoFullWidth"/>
      <w:lvlText w:val="(%5)"/>
      <w:lvlJc w:val="left"/>
      <w:pPr>
        <w:ind w:left="31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40"/>
      </w:pPr>
    </w:lvl>
    <w:lvl w:ilvl="6" w:tplc="0409000F" w:tentative="1">
      <w:start w:val="1"/>
      <w:numFmt w:val="decimal"/>
      <w:lvlText w:val="%7."/>
      <w:lvlJc w:val="left"/>
      <w:pPr>
        <w:ind w:left="4030" w:hanging="440"/>
      </w:pPr>
    </w:lvl>
    <w:lvl w:ilvl="7" w:tplc="04090017" w:tentative="1">
      <w:start w:val="1"/>
      <w:numFmt w:val="aiueoFullWidth"/>
      <w:lvlText w:val="(%8)"/>
      <w:lvlJc w:val="left"/>
      <w:pPr>
        <w:ind w:left="44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40"/>
      </w:pPr>
    </w:lvl>
  </w:abstractNum>
  <w:abstractNum w:abstractNumId="2" w15:restartNumberingAfterBreak="0">
    <w:nsid w:val="08683358"/>
    <w:multiLevelType w:val="hybridMultilevel"/>
    <w:tmpl w:val="40D8E922"/>
    <w:lvl w:ilvl="0" w:tplc="6D40B01A">
      <w:numFmt w:val="bullet"/>
      <w:lvlText w:val="※"/>
      <w:lvlJc w:val="left"/>
      <w:pPr>
        <w:ind w:left="92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644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0D4C59F2"/>
    <w:multiLevelType w:val="hybridMultilevel"/>
    <w:tmpl w:val="CA8A9D86"/>
    <w:lvl w:ilvl="0" w:tplc="EA88E578">
      <w:start w:val="1"/>
      <w:numFmt w:val="bullet"/>
      <w:lvlText w:val="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5" w15:restartNumberingAfterBreak="0">
    <w:nsid w:val="0E0D37C1"/>
    <w:multiLevelType w:val="hybridMultilevel"/>
    <w:tmpl w:val="A712F980"/>
    <w:lvl w:ilvl="0" w:tplc="D14C054C">
      <w:numFmt w:val="bullet"/>
      <w:lvlText w:val="※"/>
      <w:lvlJc w:val="left"/>
      <w:pPr>
        <w:ind w:left="121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6" w15:restartNumberingAfterBreak="0">
    <w:nsid w:val="12296131"/>
    <w:multiLevelType w:val="hybridMultilevel"/>
    <w:tmpl w:val="1FFA1646"/>
    <w:lvl w:ilvl="0" w:tplc="4A340932">
      <w:start w:val="3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40"/>
      </w:pPr>
    </w:lvl>
    <w:lvl w:ilvl="3" w:tplc="0409000F" w:tentative="1">
      <w:start w:val="1"/>
      <w:numFmt w:val="decimal"/>
      <w:lvlText w:val="%4."/>
      <w:lvlJc w:val="left"/>
      <w:pPr>
        <w:ind w:left="2710" w:hanging="440"/>
      </w:pPr>
    </w:lvl>
    <w:lvl w:ilvl="4" w:tplc="04090017" w:tentative="1">
      <w:start w:val="1"/>
      <w:numFmt w:val="aiueoFullWidth"/>
      <w:lvlText w:val="(%5)"/>
      <w:lvlJc w:val="left"/>
      <w:pPr>
        <w:ind w:left="31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40"/>
      </w:pPr>
    </w:lvl>
    <w:lvl w:ilvl="6" w:tplc="0409000F" w:tentative="1">
      <w:start w:val="1"/>
      <w:numFmt w:val="decimal"/>
      <w:lvlText w:val="%7."/>
      <w:lvlJc w:val="left"/>
      <w:pPr>
        <w:ind w:left="4030" w:hanging="440"/>
      </w:pPr>
    </w:lvl>
    <w:lvl w:ilvl="7" w:tplc="04090017" w:tentative="1">
      <w:start w:val="1"/>
      <w:numFmt w:val="aiueoFullWidth"/>
      <w:lvlText w:val="(%8)"/>
      <w:lvlJc w:val="left"/>
      <w:pPr>
        <w:ind w:left="44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40"/>
      </w:pPr>
    </w:lvl>
  </w:abstractNum>
  <w:abstractNum w:abstractNumId="7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8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9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2" w15:restartNumberingAfterBreak="0">
    <w:nsid w:val="18C5713A"/>
    <w:multiLevelType w:val="hybridMultilevel"/>
    <w:tmpl w:val="558AE494"/>
    <w:lvl w:ilvl="0" w:tplc="EA320FAA">
      <w:start w:val="1"/>
      <w:numFmt w:val="decimalEnclosedCircle"/>
      <w:lvlText w:val="%1"/>
      <w:lvlJc w:val="left"/>
      <w:pPr>
        <w:ind w:left="1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3" w:hanging="440"/>
      </w:pPr>
    </w:lvl>
    <w:lvl w:ilvl="2" w:tplc="04090011" w:tentative="1">
      <w:start w:val="1"/>
      <w:numFmt w:val="decimalEnclosedCircle"/>
      <w:lvlText w:val="%3"/>
      <w:lvlJc w:val="left"/>
      <w:pPr>
        <w:ind w:left="2673" w:hanging="440"/>
      </w:pPr>
    </w:lvl>
    <w:lvl w:ilvl="3" w:tplc="0409000F" w:tentative="1">
      <w:start w:val="1"/>
      <w:numFmt w:val="decimal"/>
      <w:lvlText w:val="%4."/>
      <w:lvlJc w:val="left"/>
      <w:pPr>
        <w:ind w:left="3113" w:hanging="440"/>
      </w:pPr>
    </w:lvl>
    <w:lvl w:ilvl="4" w:tplc="04090017" w:tentative="1">
      <w:start w:val="1"/>
      <w:numFmt w:val="aiueoFullWidth"/>
      <w:lvlText w:val="(%5)"/>
      <w:lvlJc w:val="left"/>
      <w:pPr>
        <w:ind w:left="35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40"/>
      </w:pPr>
    </w:lvl>
    <w:lvl w:ilvl="6" w:tplc="0409000F" w:tentative="1">
      <w:start w:val="1"/>
      <w:numFmt w:val="decimal"/>
      <w:lvlText w:val="%7."/>
      <w:lvlJc w:val="left"/>
      <w:pPr>
        <w:ind w:left="4433" w:hanging="440"/>
      </w:pPr>
    </w:lvl>
    <w:lvl w:ilvl="7" w:tplc="04090017" w:tentative="1">
      <w:start w:val="1"/>
      <w:numFmt w:val="aiueoFullWidth"/>
      <w:lvlText w:val="(%8)"/>
      <w:lvlJc w:val="left"/>
      <w:pPr>
        <w:ind w:left="4873" w:hanging="44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40"/>
      </w:pPr>
    </w:lvl>
  </w:abstractNum>
  <w:abstractNum w:abstractNumId="13" w15:restartNumberingAfterBreak="0">
    <w:nsid w:val="1A270EDE"/>
    <w:multiLevelType w:val="hybridMultilevel"/>
    <w:tmpl w:val="4706436E"/>
    <w:lvl w:ilvl="0" w:tplc="BE9AA136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E9F6211"/>
    <w:multiLevelType w:val="hybridMultilevel"/>
    <w:tmpl w:val="7DACA080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9C54B1D0">
      <w:numFmt w:val="bullet"/>
      <w:lvlText w:val="・"/>
      <w:lvlJc w:val="left"/>
      <w:pPr>
        <w:ind w:left="80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2746B0A"/>
    <w:multiLevelType w:val="hybridMultilevel"/>
    <w:tmpl w:val="F4E24DD8"/>
    <w:lvl w:ilvl="0" w:tplc="130E64D0">
      <w:start w:val="5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16" w15:restartNumberingAfterBreak="0">
    <w:nsid w:val="24E102B1"/>
    <w:multiLevelType w:val="hybridMultilevel"/>
    <w:tmpl w:val="FE5CBF9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6F5793"/>
    <w:multiLevelType w:val="hybridMultilevel"/>
    <w:tmpl w:val="44B06084"/>
    <w:lvl w:ilvl="0" w:tplc="6F7A0698">
      <w:start w:val="3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19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24" w15:restartNumberingAfterBreak="0">
    <w:nsid w:val="3CEF59DD"/>
    <w:multiLevelType w:val="hybridMultilevel"/>
    <w:tmpl w:val="7C3C8FC6"/>
    <w:lvl w:ilvl="0" w:tplc="9D8EE150">
      <w:start w:val="1"/>
      <w:numFmt w:val="decimalEnclosedCircle"/>
      <w:lvlText w:val="%1"/>
      <w:lvlJc w:val="left"/>
      <w:pPr>
        <w:ind w:left="64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25" w15:restartNumberingAfterBreak="0">
    <w:nsid w:val="3E68613A"/>
    <w:multiLevelType w:val="hybridMultilevel"/>
    <w:tmpl w:val="2DC8A85C"/>
    <w:lvl w:ilvl="0" w:tplc="DECA9A94">
      <w:start w:val="3"/>
      <w:numFmt w:val="decimalEnclosedCircle"/>
      <w:lvlText w:val="%1"/>
      <w:lvlJc w:val="left"/>
      <w:pPr>
        <w:ind w:left="1713" w:hanging="360"/>
      </w:pPr>
      <w:rPr>
        <w:rFonts w:hint="default"/>
      </w:rPr>
    </w:lvl>
    <w:lvl w:ilvl="1" w:tplc="5EDCA614">
      <w:start w:val="5"/>
      <w:numFmt w:val="decimalEnclosedCircle"/>
      <w:lvlText w:val="%2"/>
      <w:lvlJc w:val="left"/>
      <w:pPr>
        <w:ind w:left="21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3" w:hanging="440"/>
      </w:pPr>
    </w:lvl>
    <w:lvl w:ilvl="3" w:tplc="0409000F" w:tentative="1">
      <w:start w:val="1"/>
      <w:numFmt w:val="decimal"/>
      <w:lvlText w:val="%4."/>
      <w:lvlJc w:val="left"/>
      <w:pPr>
        <w:ind w:left="3113" w:hanging="440"/>
      </w:pPr>
    </w:lvl>
    <w:lvl w:ilvl="4" w:tplc="04090017" w:tentative="1">
      <w:start w:val="1"/>
      <w:numFmt w:val="aiueoFullWidth"/>
      <w:lvlText w:val="(%5)"/>
      <w:lvlJc w:val="left"/>
      <w:pPr>
        <w:ind w:left="35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40"/>
      </w:pPr>
    </w:lvl>
    <w:lvl w:ilvl="6" w:tplc="0409000F" w:tentative="1">
      <w:start w:val="1"/>
      <w:numFmt w:val="decimal"/>
      <w:lvlText w:val="%7."/>
      <w:lvlJc w:val="left"/>
      <w:pPr>
        <w:ind w:left="4433" w:hanging="440"/>
      </w:pPr>
    </w:lvl>
    <w:lvl w:ilvl="7" w:tplc="04090017" w:tentative="1">
      <w:start w:val="1"/>
      <w:numFmt w:val="aiueoFullWidth"/>
      <w:lvlText w:val="(%8)"/>
      <w:lvlJc w:val="left"/>
      <w:pPr>
        <w:ind w:left="4873" w:hanging="44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40"/>
      </w:pPr>
    </w:lvl>
  </w:abstractNum>
  <w:abstractNum w:abstractNumId="26" w15:restartNumberingAfterBreak="0">
    <w:nsid w:val="413A2210"/>
    <w:multiLevelType w:val="hybridMultilevel"/>
    <w:tmpl w:val="AAE6EB26"/>
    <w:lvl w:ilvl="0" w:tplc="E334C6D6">
      <w:start w:val="2023"/>
      <w:numFmt w:val="bullet"/>
      <w:lvlText w:val="※"/>
      <w:lvlJc w:val="left"/>
      <w:pPr>
        <w:ind w:left="1634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4" w:hanging="440"/>
      </w:pPr>
      <w:rPr>
        <w:rFonts w:ascii="Wingdings" w:hAnsi="Wingdings" w:hint="default"/>
      </w:rPr>
    </w:lvl>
  </w:abstractNum>
  <w:abstractNum w:abstractNumId="27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7F0BCA"/>
    <w:multiLevelType w:val="hybridMultilevel"/>
    <w:tmpl w:val="0F8A7AA8"/>
    <w:lvl w:ilvl="0" w:tplc="5C8A6D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29" w15:restartNumberingAfterBreak="0">
    <w:nsid w:val="484C3CBD"/>
    <w:multiLevelType w:val="hybridMultilevel"/>
    <w:tmpl w:val="20D28D4A"/>
    <w:lvl w:ilvl="0" w:tplc="E3BC63DE">
      <w:start w:val="3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C504D04A">
      <w:start w:val="5"/>
      <w:numFmt w:val="decimalEnclosedCircle"/>
      <w:lvlText w:val="%2"/>
      <w:lvlJc w:val="left"/>
      <w:pPr>
        <w:ind w:left="20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94" w:hanging="440"/>
      </w:pPr>
    </w:lvl>
    <w:lvl w:ilvl="3" w:tplc="0409000F" w:tentative="1">
      <w:start w:val="1"/>
      <w:numFmt w:val="decimal"/>
      <w:lvlText w:val="%4."/>
      <w:lvlJc w:val="left"/>
      <w:pPr>
        <w:ind w:left="3034" w:hanging="440"/>
      </w:pPr>
    </w:lvl>
    <w:lvl w:ilvl="4" w:tplc="04090017" w:tentative="1">
      <w:start w:val="1"/>
      <w:numFmt w:val="aiueoFullWidth"/>
      <w:lvlText w:val="(%5)"/>
      <w:lvlJc w:val="left"/>
      <w:pPr>
        <w:ind w:left="3474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4" w:hanging="440"/>
      </w:pPr>
    </w:lvl>
    <w:lvl w:ilvl="6" w:tplc="0409000F" w:tentative="1">
      <w:start w:val="1"/>
      <w:numFmt w:val="decimal"/>
      <w:lvlText w:val="%7."/>
      <w:lvlJc w:val="left"/>
      <w:pPr>
        <w:ind w:left="4354" w:hanging="440"/>
      </w:pPr>
    </w:lvl>
    <w:lvl w:ilvl="7" w:tplc="04090017" w:tentative="1">
      <w:start w:val="1"/>
      <w:numFmt w:val="aiueoFullWidth"/>
      <w:lvlText w:val="(%8)"/>
      <w:lvlJc w:val="left"/>
      <w:pPr>
        <w:ind w:left="4794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4" w:hanging="440"/>
      </w:pPr>
    </w:lvl>
  </w:abstractNum>
  <w:abstractNum w:abstractNumId="30" w15:restartNumberingAfterBreak="0">
    <w:nsid w:val="49191559"/>
    <w:multiLevelType w:val="hybridMultilevel"/>
    <w:tmpl w:val="00423C46"/>
    <w:lvl w:ilvl="0" w:tplc="50EE50AA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B872DEA"/>
    <w:multiLevelType w:val="hybridMultilevel"/>
    <w:tmpl w:val="3482F03A"/>
    <w:lvl w:ilvl="0" w:tplc="EA88E578">
      <w:start w:val="1"/>
      <w:numFmt w:val="bullet"/>
      <w:lvlText w:val=""/>
      <w:lvlJc w:val="left"/>
      <w:pPr>
        <w:ind w:left="143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1" w:hanging="440"/>
      </w:pPr>
      <w:rPr>
        <w:rFonts w:ascii="Wingdings" w:hAnsi="Wingdings" w:hint="default"/>
      </w:rPr>
    </w:lvl>
  </w:abstractNum>
  <w:abstractNum w:abstractNumId="32" w15:restartNumberingAfterBreak="0">
    <w:nsid w:val="4DB314AF"/>
    <w:multiLevelType w:val="hybridMultilevel"/>
    <w:tmpl w:val="2BDA9AD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34" w15:restartNumberingAfterBreak="0">
    <w:nsid w:val="54D94E1C"/>
    <w:multiLevelType w:val="hybridMultilevel"/>
    <w:tmpl w:val="3FF63AF2"/>
    <w:lvl w:ilvl="0" w:tplc="BD94725A"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36" w15:restartNumberingAfterBreak="0">
    <w:nsid w:val="5918378D"/>
    <w:multiLevelType w:val="hybridMultilevel"/>
    <w:tmpl w:val="C11E4932"/>
    <w:lvl w:ilvl="0" w:tplc="F1EEF020">
      <w:numFmt w:val="bullet"/>
      <w:lvlText w:val="※"/>
      <w:lvlJc w:val="left"/>
      <w:pPr>
        <w:ind w:left="2059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9" w:hanging="440"/>
      </w:pPr>
      <w:rPr>
        <w:rFonts w:ascii="Wingdings" w:hAnsi="Wingdings" w:hint="default"/>
      </w:rPr>
    </w:lvl>
  </w:abstractNum>
  <w:abstractNum w:abstractNumId="37" w15:restartNumberingAfterBreak="0">
    <w:nsid w:val="5A1765AB"/>
    <w:multiLevelType w:val="hybridMultilevel"/>
    <w:tmpl w:val="B3403D66"/>
    <w:lvl w:ilvl="0" w:tplc="F550965C"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3F44E5"/>
    <w:multiLevelType w:val="hybridMultilevel"/>
    <w:tmpl w:val="345AF08C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C7467EF"/>
    <w:multiLevelType w:val="hybridMultilevel"/>
    <w:tmpl w:val="A9BC17E6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20B5D5F"/>
    <w:multiLevelType w:val="hybridMultilevel"/>
    <w:tmpl w:val="2EF86F06"/>
    <w:lvl w:ilvl="0" w:tplc="9834A50C">
      <w:start w:val="1"/>
      <w:numFmt w:val="decimalEnclosedCircle"/>
      <w:lvlText w:val="%1"/>
      <w:lvlJc w:val="left"/>
      <w:pPr>
        <w:ind w:left="135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46" w15:restartNumberingAfterBreak="0">
    <w:nsid w:val="795C09DC"/>
    <w:multiLevelType w:val="hybridMultilevel"/>
    <w:tmpl w:val="0A2C8BD2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A380132"/>
    <w:multiLevelType w:val="hybridMultilevel"/>
    <w:tmpl w:val="2474F1EA"/>
    <w:lvl w:ilvl="0" w:tplc="A9B4E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A5B37B7"/>
    <w:multiLevelType w:val="hybridMultilevel"/>
    <w:tmpl w:val="B70E0B5C"/>
    <w:lvl w:ilvl="0" w:tplc="7EEA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7A5C7AC8"/>
    <w:multiLevelType w:val="hybridMultilevel"/>
    <w:tmpl w:val="BA803B9A"/>
    <w:lvl w:ilvl="0" w:tplc="A0B26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3141743">
    <w:abstractNumId w:val="33"/>
  </w:num>
  <w:num w:numId="2" w16cid:durableId="1922566613">
    <w:abstractNumId w:val="20"/>
  </w:num>
  <w:num w:numId="3" w16cid:durableId="1727951979">
    <w:abstractNumId w:val="42"/>
  </w:num>
  <w:num w:numId="4" w16cid:durableId="1322008641">
    <w:abstractNumId w:val="38"/>
  </w:num>
  <w:num w:numId="5" w16cid:durableId="1724602665">
    <w:abstractNumId w:val="19"/>
  </w:num>
  <w:num w:numId="6" w16cid:durableId="2084638915">
    <w:abstractNumId w:val="3"/>
  </w:num>
  <w:num w:numId="7" w16cid:durableId="2049992190">
    <w:abstractNumId w:val="21"/>
  </w:num>
  <w:num w:numId="8" w16cid:durableId="575824352">
    <w:abstractNumId w:val="40"/>
  </w:num>
  <w:num w:numId="9" w16cid:durableId="1804083133">
    <w:abstractNumId w:val="22"/>
  </w:num>
  <w:num w:numId="10" w16cid:durableId="1214846774">
    <w:abstractNumId w:val="9"/>
  </w:num>
  <w:num w:numId="11" w16cid:durableId="1408113913">
    <w:abstractNumId w:val="7"/>
  </w:num>
  <w:num w:numId="12" w16cid:durableId="1399590819">
    <w:abstractNumId w:val="41"/>
  </w:num>
  <w:num w:numId="13" w16cid:durableId="784622515">
    <w:abstractNumId w:val="23"/>
  </w:num>
  <w:num w:numId="14" w16cid:durableId="1133715598">
    <w:abstractNumId w:val="10"/>
  </w:num>
  <w:num w:numId="15" w16cid:durableId="1792162043">
    <w:abstractNumId w:val="17"/>
  </w:num>
  <w:num w:numId="16" w16cid:durableId="190729566">
    <w:abstractNumId w:val="27"/>
  </w:num>
  <w:num w:numId="17" w16cid:durableId="344552073">
    <w:abstractNumId w:val="35"/>
  </w:num>
  <w:num w:numId="18" w16cid:durableId="273828178">
    <w:abstractNumId w:val="8"/>
  </w:num>
  <w:num w:numId="19" w16cid:durableId="1052851250">
    <w:abstractNumId w:val="44"/>
  </w:num>
  <w:num w:numId="20" w16cid:durableId="1133791654">
    <w:abstractNumId w:val="11"/>
  </w:num>
  <w:num w:numId="21" w16cid:durableId="1506017951">
    <w:abstractNumId w:val="48"/>
  </w:num>
  <w:num w:numId="22" w16cid:durableId="29308678">
    <w:abstractNumId w:val="16"/>
  </w:num>
  <w:num w:numId="23" w16cid:durableId="1424185051">
    <w:abstractNumId w:val="0"/>
  </w:num>
  <w:num w:numId="24" w16cid:durableId="246620101">
    <w:abstractNumId w:val="26"/>
  </w:num>
  <w:num w:numId="25" w16cid:durableId="463814069">
    <w:abstractNumId w:val="4"/>
  </w:num>
  <w:num w:numId="26" w16cid:durableId="1994524701">
    <w:abstractNumId w:val="5"/>
  </w:num>
  <w:num w:numId="27" w16cid:durableId="746657518">
    <w:abstractNumId w:val="47"/>
  </w:num>
  <w:num w:numId="28" w16cid:durableId="1686635657">
    <w:abstractNumId w:val="14"/>
  </w:num>
  <w:num w:numId="29" w16cid:durableId="320743930">
    <w:abstractNumId w:val="30"/>
  </w:num>
  <w:num w:numId="30" w16cid:durableId="257754330">
    <w:abstractNumId w:val="13"/>
  </w:num>
  <w:num w:numId="31" w16cid:durableId="490950099">
    <w:abstractNumId w:val="32"/>
  </w:num>
  <w:num w:numId="32" w16cid:durableId="99495580">
    <w:abstractNumId w:val="39"/>
  </w:num>
  <w:num w:numId="33" w16cid:durableId="68776715">
    <w:abstractNumId w:val="31"/>
  </w:num>
  <w:num w:numId="34" w16cid:durableId="690300892">
    <w:abstractNumId w:val="43"/>
  </w:num>
  <w:num w:numId="35" w16cid:durableId="702708450">
    <w:abstractNumId w:val="37"/>
  </w:num>
  <w:num w:numId="36" w16cid:durableId="1051422526">
    <w:abstractNumId w:val="36"/>
  </w:num>
  <w:num w:numId="37" w16cid:durableId="230779096">
    <w:abstractNumId w:val="1"/>
  </w:num>
  <w:num w:numId="38" w16cid:durableId="1629311846">
    <w:abstractNumId w:val="6"/>
  </w:num>
  <w:num w:numId="39" w16cid:durableId="1964001072">
    <w:abstractNumId w:val="49"/>
  </w:num>
  <w:num w:numId="40" w16cid:durableId="1126195621">
    <w:abstractNumId w:val="45"/>
  </w:num>
  <w:num w:numId="41" w16cid:durableId="578562810">
    <w:abstractNumId w:val="12"/>
  </w:num>
  <w:num w:numId="42" w16cid:durableId="704015236">
    <w:abstractNumId w:val="25"/>
  </w:num>
  <w:num w:numId="43" w16cid:durableId="533812302">
    <w:abstractNumId w:val="29"/>
  </w:num>
  <w:num w:numId="44" w16cid:durableId="2055620223">
    <w:abstractNumId w:val="28"/>
  </w:num>
  <w:num w:numId="45" w16cid:durableId="368382595">
    <w:abstractNumId w:val="24"/>
  </w:num>
  <w:num w:numId="46" w16cid:durableId="872301837">
    <w:abstractNumId w:val="18"/>
  </w:num>
  <w:num w:numId="47" w16cid:durableId="1430732713">
    <w:abstractNumId w:val="15"/>
  </w:num>
  <w:num w:numId="48" w16cid:durableId="505630963">
    <w:abstractNumId w:val="2"/>
  </w:num>
  <w:num w:numId="49" w16cid:durableId="1100374802">
    <w:abstractNumId w:val="46"/>
  </w:num>
  <w:num w:numId="50" w16cid:durableId="1986230812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4A1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2E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D5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C5A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52E"/>
    <w:rsid w:val="00062608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B3D"/>
    <w:rsid w:val="00081D8D"/>
    <w:rsid w:val="000822AB"/>
    <w:rsid w:val="00082396"/>
    <w:rsid w:val="00082564"/>
    <w:rsid w:val="00082627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6F28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88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6A7"/>
    <w:rsid w:val="000D08DC"/>
    <w:rsid w:val="000D08F7"/>
    <w:rsid w:val="000D0BC1"/>
    <w:rsid w:val="000D0CA4"/>
    <w:rsid w:val="000D0EFD"/>
    <w:rsid w:val="000D1793"/>
    <w:rsid w:val="000D1925"/>
    <w:rsid w:val="000D1E9A"/>
    <w:rsid w:val="000D2229"/>
    <w:rsid w:val="000D29BE"/>
    <w:rsid w:val="000D2A18"/>
    <w:rsid w:val="000D2E1A"/>
    <w:rsid w:val="000D321E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6D69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776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0D17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7267"/>
    <w:rsid w:val="000F72D1"/>
    <w:rsid w:val="000F732D"/>
    <w:rsid w:val="000F739D"/>
    <w:rsid w:val="000F76E1"/>
    <w:rsid w:val="000F7798"/>
    <w:rsid w:val="000F787D"/>
    <w:rsid w:val="000F7D68"/>
    <w:rsid w:val="000F7DC5"/>
    <w:rsid w:val="00100441"/>
    <w:rsid w:val="001004A8"/>
    <w:rsid w:val="0010063C"/>
    <w:rsid w:val="00100885"/>
    <w:rsid w:val="001010AC"/>
    <w:rsid w:val="0010156E"/>
    <w:rsid w:val="0010231F"/>
    <w:rsid w:val="0010234A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4BD6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C0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4FE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04F"/>
    <w:rsid w:val="00165349"/>
    <w:rsid w:val="00165441"/>
    <w:rsid w:val="00165688"/>
    <w:rsid w:val="00165827"/>
    <w:rsid w:val="00165AD0"/>
    <w:rsid w:val="00165D30"/>
    <w:rsid w:val="00165E0D"/>
    <w:rsid w:val="00165E9F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8FF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081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051A"/>
    <w:rsid w:val="001B10D2"/>
    <w:rsid w:val="001B1555"/>
    <w:rsid w:val="001B1733"/>
    <w:rsid w:val="001B1CCC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64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D4D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2D5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5F12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7A1"/>
    <w:rsid w:val="00227974"/>
    <w:rsid w:val="00227B1C"/>
    <w:rsid w:val="00227F9B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319"/>
    <w:rsid w:val="002418B5"/>
    <w:rsid w:val="00241935"/>
    <w:rsid w:val="00241997"/>
    <w:rsid w:val="00241ABF"/>
    <w:rsid w:val="00241BA1"/>
    <w:rsid w:val="00241D4A"/>
    <w:rsid w:val="00241F26"/>
    <w:rsid w:val="00242A21"/>
    <w:rsid w:val="00242DA5"/>
    <w:rsid w:val="002439A6"/>
    <w:rsid w:val="00244235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4F98"/>
    <w:rsid w:val="00255065"/>
    <w:rsid w:val="00255200"/>
    <w:rsid w:val="002553BE"/>
    <w:rsid w:val="002556F1"/>
    <w:rsid w:val="0025597D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6D2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7A3"/>
    <w:rsid w:val="002849FD"/>
    <w:rsid w:val="00284A40"/>
    <w:rsid w:val="00284C26"/>
    <w:rsid w:val="00284EEE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136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38E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4F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3A7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544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708"/>
    <w:rsid w:val="002E4DE7"/>
    <w:rsid w:val="002E5044"/>
    <w:rsid w:val="002E50DC"/>
    <w:rsid w:val="002E52F5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17E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D36"/>
    <w:rsid w:val="00313D9D"/>
    <w:rsid w:val="00314036"/>
    <w:rsid w:val="003142F2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09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72D6"/>
    <w:rsid w:val="00337CCB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3D36"/>
    <w:rsid w:val="0035431B"/>
    <w:rsid w:val="0035459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2DCC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6C1"/>
    <w:rsid w:val="00396A0A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D64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4EC1"/>
    <w:rsid w:val="003E56A2"/>
    <w:rsid w:val="003E59F1"/>
    <w:rsid w:val="003E5C35"/>
    <w:rsid w:val="003E5D8F"/>
    <w:rsid w:val="003E6156"/>
    <w:rsid w:val="003E659F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07F4B"/>
    <w:rsid w:val="004101C8"/>
    <w:rsid w:val="004101CE"/>
    <w:rsid w:val="004104C2"/>
    <w:rsid w:val="00410842"/>
    <w:rsid w:val="004108ED"/>
    <w:rsid w:val="00410C77"/>
    <w:rsid w:val="0041138F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4FD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9E9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AD0"/>
    <w:rsid w:val="00455D23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161"/>
    <w:rsid w:val="004663F1"/>
    <w:rsid w:val="0046646A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48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E65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693"/>
    <w:rsid w:val="004A2838"/>
    <w:rsid w:val="004A2CFD"/>
    <w:rsid w:val="004A3240"/>
    <w:rsid w:val="004A3C22"/>
    <w:rsid w:val="004A3D7C"/>
    <w:rsid w:val="004A3FAF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401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6744"/>
    <w:rsid w:val="004E67C0"/>
    <w:rsid w:val="004E6B66"/>
    <w:rsid w:val="004E6E75"/>
    <w:rsid w:val="004E757A"/>
    <w:rsid w:val="004E78FD"/>
    <w:rsid w:val="004E7B77"/>
    <w:rsid w:val="004F09E5"/>
    <w:rsid w:val="004F0D53"/>
    <w:rsid w:val="004F126D"/>
    <w:rsid w:val="004F1C48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C8D"/>
    <w:rsid w:val="00532DB4"/>
    <w:rsid w:val="00532E65"/>
    <w:rsid w:val="005333D6"/>
    <w:rsid w:val="0053344B"/>
    <w:rsid w:val="00533ADC"/>
    <w:rsid w:val="00533E75"/>
    <w:rsid w:val="005348C0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3AD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3E2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495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65AD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F84"/>
    <w:rsid w:val="00584107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37C"/>
    <w:rsid w:val="005876E8"/>
    <w:rsid w:val="00587AB6"/>
    <w:rsid w:val="00587E46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D40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D4B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9BB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00A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339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7A5"/>
    <w:rsid w:val="00613869"/>
    <w:rsid w:val="00613A0C"/>
    <w:rsid w:val="00613DA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80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5FCE"/>
    <w:rsid w:val="00636813"/>
    <w:rsid w:val="00636C86"/>
    <w:rsid w:val="00637185"/>
    <w:rsid w:val="00637DF2"/>
    <w:rsid w:val="00637F5A"/>
    <w:rsid w:val="00637F7D"/>
    <w:rsid w:val="006402E1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E5B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48F"/>
    <w:rsid w:val="00661BED"/>
    <w:rsid w:val="00661C54"/>
    <w:rsid w:val="00661D8F"/>
    <w:rsid w:val="006621A7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1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2DC"/>
    <w:rsid w:val="006B2578"/>
    <w:rsid w:val="006B260B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4EB"/>
    <w:rsid w:val="006E0BD6"/>
    <w:rsid w:val="006E0E94"/>
    <w:rsid w:val="006E0FE8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6B62"/>
    <w:rsid w:val="006E722F"/>
    <w:rsid w:val="006E7245"/>
    <w:rsid w:val="006E748A"/>
    <w:rsid w:val="006E749B"/>
    <w:rsid w:val="006E74DD"/>
    <w:rsid w:val="006E75B8"/>
    <w:rsid w:val="006E789E"/>
    <w:rsid w:val="006E7A85"/>
    <w:rsid w:val="006E7CD2"/>
    <w:rsid w:val="006E7DAA"/>
    <w:rsid w:val="006E7F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AA5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6E1A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69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911"/>
    <w:rsid w:val="00781B76"/>
    <w:rsid w:val="00781E6C"/>
    <w:rsid w:val="0078292C"/>
    <w:rsid w:val="00782ECA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CAD"/>
    <w:rsid w:val="007A3F90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E19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318"/>
    <w:rsid w:val="007B76B6"/>
    <w:rsid w:val="007C0601"/>
    <w:rsid w:val="007C0BA6"/>
    <w:rsid w:val="007C0F7F"/>
    <w:rsid w:val="007C1151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4EC6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3FF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2DD"/>
    <w:rsid w:val="007E050E"/>
    <w:rsid w:val="007E0805"/>
    <w:rsid w:val="007E0A0D"/>
    <w:rsid w:val="007E0D9C"/>
    <w:rsid w:val="007E0ED0"/>
    <w:rsid w:val="007E0FF6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8D4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0D01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6AC4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0DAA"/>
    <w:rsid w:val="00811351"/>
    <w:rsid w:val="008114B4"/>
    <w:rsid w:val="00811737"/>
    <w:rsid w:val="008117B2"/>
    <w:rsid w:val="008117CB"/>
    <w:rsid w:val="008120AD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AF7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952"/>
    <w:rsid w:val="0082595C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1D08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CCE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762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0EA"/>
    <w:rsid w:val="008A72C9"/>
    <w:rsid w:val="008A7A94"/>
    <w:rsid w:val="008B0537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2723"/>
    <w:rsid w:val="008D2761"/>
    <w:rsid w:val="008D28C2"/>
    <w:rsid w:val="008D2FF9"/>
    <w:rsid w:val="008D322F"/>
    <w:rsid w:val="008D3320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250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44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786"/>
    <w:rsid w:val="00923832"/>
    <w:rsid w:val="009238CD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85B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2F3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184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32A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774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FF1"/>
    <w:rsid w:val="009A6553"/>
    <w:rsid w:val="009A66E0"/>
    <w:rsid w:val="009A670A"/>
    <w:rsid w:val="009A6CF6"/>
    <w:rsid w:val="009A6DD0"/>
    <w:rsid w:val="009A72C3"/>
    <w:rsid w:val="009A7776"/>
    <w:rsid w:val="009B0293"/>
    <w:rsid w:val="009B0A64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86"/>
    <w:rsid w:val="009D25DE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3E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B57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4BF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921"/>
    <w:rsid w:val="00A01A8F"/>
    <w:rsid w:val="00A021D8"/>
    <w:rsid w:val="00A023E6"/>
    <w:rsid w:val="00A02F6C"/>
    <w:rsid w:val="00A03720"/>
    <w:rsid w:val="00A03919"/>
    <w:rsid w:val="00A03B2A"/>
    <w:rsid w:val="00A04DC2"/>
    <w:rsid w:val="00A04EF5"/>
    <w:rsid w:val="00A05439"/>
    <w:rsid w:val="00A054DA"/>
    <w:rsid w:val="00A0551B"/>
    <w:rsid w:val="00A057B7"/>
    <w:rsid w:val="00A0580A"/>
    <w:rsid w:val="00A058B4"/>
    <w:rsid w:val="00A062E0"/>
    <w:rsid w:val="00A064E6"/>
    <w:rsid w:val="00A06879"/>
    <w:rsid w:val="00A06B06"/>
    <w:rsid w:val="00A06B0B"/>
    <w:rsid w:val="00A06F2D"/>
    <w:rsid w:val="00A0715F"/>
    <w:rsid w:val="00A0748D"/>
    <w:rsid w:val="00A07778"/>
    <w:rsid w:val="00A101EE"/>
    <w:rsid w:val="00A101FC"/>
    <w:rsid w:val="00A10272"/>
    <w:rsid w:val="00A1030F"/>
    <w:rsid w:val="00A1048F"/>
    <w:rsid w:val="00A10623"/>
    <w:rsid w:val="00A109AA"/>
    <w:rsid w:val="00A1117C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E79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0BC9"/>
    <w:rsid w:val="00A40E7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4DEB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A6F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0C7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7B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03"/>
    <w:rsid w:val="00A81D25"/>
    <w:rsid w:val="00A8201F"/>
    <w:rsid w:val="00A820AD"/>
    <w:rsid w:val="00A8213A"/>
    <w:rsid w:val="00A828FB"/>
    <w:rsid w:val="00A82B7C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7BF"/>
    <w:rsid w:val="00AC1B55"/>
    <w:rsid w:val="00AC1CED"/>
    <w:rsid w:val="00AC1D40"/>
    <w:rsid w:val="00AC1D64"/>
    <w:rsid w:val="00AC237A"/>
    <w:rsid w:val="00AC27B8"/>
    <w:rsid w:val="00AC2AFF"/>
    <w:rsid w:val="00AC3857"/>
    <w:rsid w:val="00AC39C3"/>
    <w:rsid w:val="00AC3FC3"/>
    <w:rsid w:val="00AC410E"/>
    <w:rsid w:val="00AC43A8"/>
    <w:rsid w:val="00AC4528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3CE8"/>
    <w:rsid w:val="00AD40DA"/>
    <w:rsid w:val="00AD4368"/>
    <w:rsid w:val="00AD4389"/>
    <w:rsid w:val="00AD4605"/>
    <w:rsid w:val="00AD4821"/>
    <w:rsid w:val="00AD48A3"/>
    <w:rsid w:val="00AD4CE5"/>
    <w:rsid w:val="00AD4EAE"/>
    <w:rsid w:val="00AD4FE5"/>
    <w:rsid w:val="00AD5554"/>
    <w:rsid w:val="00AD5596"/>
    <w:rsid w:val="00AD56A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7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07B0A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62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1C3"/>
    <w:rsid w:val="00B507A4"/>
    <w:rsid w:val="00B5091B"/>
    <w:rsid w:val="00B50BA2"/>
    <w:rsid w:val="00B50D52"/>
    <w:rsid w:val="00B510FD"/>
    <w:rsid w:val="00B511A6"/>
    <w:rsid w:val="00B5157D"/>
    <w:rsid w:val="00B51581"/>
    <w:rsid w:val="00B51F3C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97"/>
    <w:rsid w:val="00B541BD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B85"/>
    <w:rsid w:val="00B61DE4"/>
    <w:rsid w:val="00B62652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250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08C"/>
    <w:rsid w:val="00B752F3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0CF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1CFE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5E2E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45B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702"/>
    <w:rsid w:val="00BF390B"/>
    <w:rsid w:val="00BF3F56"/>
    <w:rsid w:val="00BF4914"/>
    <w:rsid w:val="00BF49C3"/>
    <w:rsid w:val="00BF4F52"/>
    <w:rsid w:val="00BF5123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1A5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5701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DEC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36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4CF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3CD5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B75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3A94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09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5F"/>
    <w:rsid w:val="00CD2486"/>
    <w:rsid w:val="00CD2888"/>
    <w:rsid w:val="00CD28F2"/>
    <w:rsid w:val="00CD29A5"/>
    <w:rsid w:val="00CD2A3F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899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4E8"/>
    <w:rsid w:val="00CE366D"/>
    <w:rsid w:val="00CE3859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5143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794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9E7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50094"/>
    <w:rsid w:val="00D501B9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189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5E63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77F83"/>
    <w:rsid w:val="00D80268"/>
    <w:rsid w:val="00D80466"/>
    <w:rsid w:val="00D804DE"/>
    <w:rsid w:val="00D813BF"/>
    <w:rsid w:val="00D81483"/>
    <w:rsid w:val="00D817BB"/>
    <w:rsid w:val="00D82069"/>
    <w:rsid w:val="00D82322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2C0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1D"/>
    <w:rsid w:val="00DA342F"/>
    <w:rsid w:val="00DA373D"/>
    <w:rsid w:val="00DA377D"/>
    <w:rsid w:val="00DA3791"/>
    <w:rsid w:val="00DA3921"/>
    <w:rsid w:val="00DA396D"/>
    <w:rsid w:val="00DA3AEB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2C6"/>
    <w:rsid w:val="00DA6530"/>
    <w:rsid w:val="00DA65E6"/>
    <w:rsid w:val="00DA6765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3D31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2F8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6CA6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E5C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7B2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7EB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22E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208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73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A2D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249"/>
    <w:rsid w:val="00E55410"/>
    <w:rsid w:val="00E55785"/>
    <w:rsid w:val="00E55D44"/>
    <w:rsid w:val="00E55EE5"/>
    <w:rsid w:val="00E5603B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C9A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776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792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21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BD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46E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5B5"/>
    <w:rsid w:val="00ED1ADA"/>
    <w:rsid w:val="00ED1C60"/>
    <w:rsid w:val="00ED2082"/>
    <w:rsid w:val="00ED21E7"/>
    <w:rsid w:val="00ED24B2"/>
    <w:rsid w:val="00ED24DA"/>
    <w:rsid w:val="00ED2621"/>
    <w:rsid w:val="00ED2670"/>
    <w:rsid w:val="00ED273C"/>
    <w:rsid w:val="00ED2755"/>
    <w:rsid w:val="00ED27DB"/>
    <w:rsid w:val="00ED28B9"/>
    <w:rsid w:val="00ED2F11"/>
    <w:rsid w:val="00ED2F26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45B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3D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D55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97A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69F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827"/>
    <w:rsid w:val="00F64AA4"/>
    <w:rsid w:val="00F64CC4"/>
    <w:rsid w:val="00F64D3B"/>
    <w:rsid w:val="00F64F1C"/>
    <w:rsid w:val="00F65478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722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D6D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651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CE4"/>
    <w:rsid w:val="00FA3F74"/>
    <w:rsid w:val="00FA4101"/>
    <w:rsid w:val="00FA4298"/>
    <w:rsid w:val="00FA4332"/>
    <w:rsid w:val="00FA4F41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25A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A6F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5EC1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7133"/>
    <w:rsid w:val="00FD78AF"/>
    <w:rsid w:val="00FD7CB0"/>
    <w:rsid w:val="00FD7E6D"/>
    <w:rsid w:val="00FE03F6"/>
    <w:rsid w:val="00FE056B"/>
    <w:rsid w:val="00FE0CBA"/>
    <w:rsid w:val="00FE0E47"/>
    <w:rsid w:val="00FE1262"/>
    <w:rsid w:val="00FE1325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948E8112-6550-442A-9CEF-BEB6691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festa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規子 伊藤</cp:lastModifiedBy>
  <cp:revision>2</cp:revision>
  <cp:lastPrinted>2024-11-04T23:07:00Z</cp:lastPrinted>
  <dcterms:created xsi:type="dcterms:W3CDTF">2024-11-05T00:03:00Z</dcterms:created>
  <dcterms:modified xsi:type="dcterms:W3CDTF">2024-11-05T00:03:00Z</dcterms:modified>
</cp:coreProperties>
</file>